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  <w:bookmarkStart w:id="0" w:name="_GoBack"/>
      <w:bookmarkEnd w:id="0"/>
    </w:p>
    <w:p w:rsidR="007D6CD9" w:rsidRPr="003B6288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Y="178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116"/>
        <w:gridCol w:w="1256"/>
      </w:tblGrid>
      <w:tr w:rsidR="00E84DB6" w:rsidTr="00C3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4" w:space="0" w:color="auto"/>
            </w:tcBorders>
            <w:vAlign w:val="center"/>
          </w:tcPr>
          <w:p w:rsidR="00E84DB6" w:rsidRPr="00D54AA0" w:rsidRDefault="00D54AA0" w:rsidP="00C356C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54AA0">
              <w:rPr>
                <w:rFonts w:cstheme="minorHAnsi"/>
                <w:sz w:val="28"/>
                <w:szCs w:val="24"/>
              </w:rPr>
              <w:t>ACTIVIDAD</w:t>
            </w:r>
          </w:p>
        </w:tc>
        <w:tc>
          <w:tcPr>
            <w:tcW w:w="4372" w:type="dxa"/>
            <w:gridSpan w:val="2"/>
            <w:vAlign w:val="center"/>
          </w:tcPr>
          <w:p w:rsidR="00E84DB6" w:rsidRPr="00D54AA0" w:rsidRDefault="00D54AA0" w:rsidP="00C35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D54AA0">
              <w:rPr>
                <w:rFonts w:cstheme="minorHAnsi"/>
                <w:sz w:val="28"/>
                <w:szCs w:val="24"/>
              </w:rPr>
              <w:t>R</w:t>
            </w:r>
            <w:r w:rsidR="006C3980">
              <w:rPr>
                <w:rFonts w:cstheme="minorHAnsi"/>
                <w:sz w:val="28"/>
                <w:szCs w:val="24"/>
              </w:rPr>
              <w:t>ESULTADOS</w:t>
            </w:r>
          </w:p>
        </w:tc>
      </w:tr>
      <w:tr w:rsidR="00042998" w:rsidTr="009C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998" w:rsidRPr="00D54AA0" w:rsidRDefault="00042998" w:rsidP="00C356C7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42998" w:rsidRPr="00E503C4" w:rsidRDefault="00C356C7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:rsidR="00042998" w:rsidRPr="00E503C4" w:rsidRDefault="00C356C7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42998" w:rsidTr="00C356C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42998" w:rsidRDefault="00C356C7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42998" w:rsidRDefault="00C356C7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42998" w:rsidTr="009C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042998" w:rsidRPr="00D54AA0" w:rsidRDefault="00042998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42998" w:rsidRDefault="00C356C7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98" w:rsidRDefault="00C356C7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2998" w:rsidTr="00C356C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42998" w:rsidRDefault="00C356C7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42998" w:rsidRDefault="00C356C7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42998" w:rsidTr="009C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2998" w:rsidRPr="00D54AA0" w:rsidRDefault="00042998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12" w:space="0" w:color="auto"/>
            </w:tcBorders>
          </w:tcPr>
          <w:p w:rsidR="00042998" w:rsidRDefault="00C356C7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de reportes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998" w:rsidRDefault="00C356C7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C356C7" w:rsidTr="00C356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56C7" w:rsidRPr="00D54AA0" w:rsidRDefault="00C356C7" w:rsidP="00C356C7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atendidos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4" w:space="0" w:color="auto"/>
            </w:tcBorders>
          </w:tcPr>
          <w:p w:rsidR="00C356C7" w:rsidRPr="00E503C4" w:rsidRDefault="00C356C7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56" w:type="dxa"/>
            <w:tcBorders>
              <w:top w:val="single" w:sz="12" w:space="0" w:color="auto"/>
              <w:right w:val="single" w:sz="4" w:space="0" w:color="auto"/>
            </w:tcBorders>
          </w:tcPr>
          <w:p w:rsidR="00C356C7" w:rsidRPr="00E503C4" w:rsidRDefault="00C356C7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356C7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C356C7" w:rsidRPr="00D54AA0" w:rsidRDefault="00C356C7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Default="00C356C7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C356C7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356C7" w:rsidTr="00C356C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C356C7" w:rsidRPr="00D54AA0" w:rsidRDefault="00C356C7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Default="00C356C7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C356C7" w:rsidRDefault="00C356C7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356C7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C356C7" w:rsidRPr="00D54AA0" w:rsidRDefault="00C356C7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Default="00C356C7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C356C7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C356C7" w:rsidTr="00C356C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56C7" w:rsidRPr="00D54AA0" w:rsidRDefault="00C356C7" w:rsidP="00C356C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12" w:space="0" w:color="auto"/>
            </w:tcBorders>
          </w:tcPr>
          <w:p w:rsidR="00C356C7" w:rsidRDefault="00C356C7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de reportes </w:t>
            </w:r>
          </w:p>
        </w:tc>
        <w:tc>
          <w:tcPr>
            <w:tcW w:w="1256" w:type="dxa"/>
            <w:tcBorders>
              <w:bottom w:val="single" w:sz="12" w:space="0" w:color="auto"/>
              <w:right w:val="single" w:sz="4" w:space="0" w:color="auto"/>
            </w:tcBorders>
          </w:tcPr>
          <w:p w:rsidR="00C356C7" w:rsidRDefault="00C356C7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E84DB6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C356C7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4" w:space="0" w:color="auto"/>
            </w:tcBorders>
          </w:tcPr>
          <w:p w:rsidR="00E84DB6" w:rsidRPr="00E503C4" w:rsidRDefault="00E84DB6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  <w:right w:val="none" w:sz="0" w:space="0" w:color="auto"/>
            </w:tcBorders>
          </w:tcPr>
          <w:p w:rsidR="00E84DB6" w:rsidRPr="00E503C4" w:rsidRDefault="00E639AB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E84DB6" w:rsidTr="00C356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C356C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116" w:type="dxa"/>
          </w:tcPr>
          <w:p w:rsidR="00E84DB6" w:rsidRPr="00E503C4" w:rsidRDefault="00E84DB6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56" w:type="dxa"/>
          </w:tcPr>
          <w:p w:rsidR="00E84DB6" w:rsidRPr="00E503C4" w:rsidRDefault="00E639AB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84DB6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DB6" w:rsidRPr="00D54AA0" w:rsidRDefault="00E84DB6" w:rsidP="00C356C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E84DB6" w:rsidRPr="00E503C4" w:rsidRDefault="00E84DB6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6" w:rsidRPr="00E503C4" w:rsidRDefault="00E639AB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E639AB" w:rsidTr="00C356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C356C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E639AB" w:rsidRPr="00E503C4" w:rsidRDefault="00E639AB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E639AB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84DB6" w:rsidTr="009C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84DB6" w:rsidRPr="00D54AA0" w:rsidRDefault="00E84DB6" w:rsidP="00C356C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12" w:space="0" w:color="auto"/>
            </w:tcBorders>
          </w:tcPr>
          <w:p w:rsidR="00E84DB6" w:rsidRPr="00E503C4" w:rsidRDefault="006C3980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E639AB">
              <w:rPr>
                <w:rFonts w:cstheme="minorHAnsi"/>
                <w:sz w:val="24"/>
                <w:szCs w:val="24"/>
              </w:rPr>
              <w:t xml:space="preserve"> de visitas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DB6" w:rsidRPr="00E503C4" w:rsidRDefault="00E639AB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0</w:t>
            </w:r>
          </w:p>
        </w:tc>
      </w:tr>
      <w:tr w:rsidR="00984E1F" w:rsidTr="00C356C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E1F" w:rsidRPr="00D54AA0" w:rsidRDefault="00984E1F" w:rsidP="00C356C7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4" w:space="0" w:color="auto"/>
            </w:tcBorders>
          </w:tcPr>
          <w:p w:rsidR="00984E1F" w:rsidRPr="00E503C4" w:rsidRDefault="00984E1F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E1F" w:rsidRPr="00E503C4" w:rsidRDefault="00E639AB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639AB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E639AB" w:rsidRPr="00E503C4" w:rsidRDefault="00E639AB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042998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E639AB" w:rsidTr="00C356C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E639AB" w:rsidRPr="00E503C4" w:rsidRDefault="00E639AB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042998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42998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998" w:rsidRPr="00D54AA0" w:rsidRDefault="00042998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42998" w:rsidRDefault="00042998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98" w:rsidRDefault="00042998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984E1F" w:rsidTr="00C356C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bottom w:val="single" w:sz="12" w:space="0" w:color="auto"/>
            </w:tcBorders>
          </w:tcPr>
          <w:p w:rsidR="00984E1F" w:rsidRPr="00984E1F" w:rsidRDefault="00984E1F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12" w:space="0" w:color="auto"/>
            </w:tcBorders>
          </w:tcPr>
          <w:p w:rsidR="00984E1F" w:rsidRPr="00E503C4" w:rsidRDefault="006C3980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042998">
              <w:rPr>
                <w:rFonts w:cstheme="minorHAnsi"/>
                <w:sz w:val="24"/>
                <w:szCs w:val="24"/>
              </w:rPr>
              <w:t xml:space="preserve"> de infracciones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E1F" w:rsidRPr="00E503C4" w:rsidRDefault="00042998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</w:tr>
      <w:tr w:rsidR="0056479A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6479A" w:rsidRDefault="0056479A" w:rsidP="00C356C7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C356C7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4" w:space="0" w:color="auto"/>
            </w:tcBorders>
          </w:tcPr>
          <w:p w:rsidR="0056479A" w:rsidRPr="00E503C4" w:rsidRDefault="00042998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042998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6479A" w:rsidTr="00C356C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042998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042998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6479A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042998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042998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</w:p>
        </w:tc>
      </w:tr>
      <w:tr w:rsidR="0056479A" w:rsidTr="00C356C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6479A" w:rsidRPr="00984E1F" w:rsidRDefault="0056479A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12" w:space="0" w:color="auto"/>
            </w:tcBorders>
          </w:tcPr>
          <w:p w:rsidR="0056479A" w:rsidRPr="00E503C4" w:rsidRDefault="00042998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, de actas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479A" w:rsidRPr="00E503C4" w:rsidRDefault="00042998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</w:t>
            </w:r>
          </w:p>
        </w:tc>
      </w:tr>
      <w:tr w:rsidR="0056479A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6479A" w:rsidRDefault="0056479A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6479A" w:rsidRDefault="00C356C7" w:rsidP="00C356C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perativos</w:t>
            </w:r>
          </w:p>
          <w:p w:rsidR="00C356C7" w:rsidRPr="0056479A" w:rsidRDefault="00C356C7" w:rsidP="00C356C7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8"/>
              </w:rPr>
              <w:t>( 4 )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4" w:space="0" w:color="auto"/>
            </w:tcBorders>
          </w:tcPr>
          <w:p w:rsidR="0056479A" w:rsidRDefault="0056479A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8C0">
              <w:rPr>
                <w:sz w:val="24"/>
              </w:rPr>
              <w:t>Realizada</w:t>
            </w:r>
            <w:r w:rsidR="00A24312">
              <w:rPr>
                <w:sz w:val="24"/>
              </w:rPr>
              <w:t xml:space="preserve"> en</w:t>
            </w:r>
            <w:r w:rsidRPr="00DD38C0">
              <w:rPr>
                <w:sz w:val="24"/>
              </w:rPr>
              <w:t xml:space="preserve"> </w:t>
            </w:r>
            <w:r w:rsidR="00A24312">
              <w:rPr>
                <w:sz w:val="24"/>
              </w:rPr>
              <w:t xml:space="preserve">OXXO 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479A" w:rsidRDefault="00A24312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6479A" w:rsidTr="00C356C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DD38C0" w:rsidRDefault="00C356C7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anquetas libres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Default="00A24312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56C7" w:rsidTr="00C3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C356C7" w:rsidRPr="00984E1F" w:rsidRDefault="00C356C7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Pr="00DD38C0" w:rsidRDefault="00C356C7" w:rsidP="00C35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frendo de licencias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C356C7" w:rsidP="00C35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56C7" w:rsidTr="00C356C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C356C7" w:rsidRPr="00984E1F" w:rsidRDefault="00C356C7" w:rsidP="00C356C7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Pr="00DD38C0" w:rsidRDefault="00C356C7" w:rsidP="00C3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stablecimientos Carretera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C356C7" w:rsidP="00C3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F90BB9" w:rsidRDefault="00F90BB9"/>
    <w:sectPr w:rsidR="00F90BB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0B" w:rsidRDefault="0009210B" w:rsidP="00F90BB9">
      <w:pPr>
        <w:spacing w:after="0" w:line="240" w:lineRule="auto"/>
      </w:pPr>
      <w:r>
        <w:separator/>
      </w:r>
    </w:p>
  </w:endnote>
  <w:endnote w:type="continuationSeparator" w:id="0">
    <w:p w:rsidR="0009210B" w:rsidRDefault="0009210B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0B" w:rsidRDefault="0009210B" w:rsidP="00F90BB9">
      <w:pPr>
        <w:spacing w:after="0" w:line="240" w:lineRule="auto"/>
      </w:pPr>
      <w:r>
        <w:separator/>
      </w:r>
    </w:p>
  </w:footnote>
  <w:footnote w:type="continuationSeparator" w:id="0">
    <w:p w:rsidR="0009210B" w:rsidRDefault="0009210B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A2" w:rsidRDefault="007A7FA2" w:rsidP="007A7FA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-569595</wp:posOffset>
          </wp:positionV>
          <wp:extent cx="1276985" cy="45847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90BB9" w:rsidRPr="007A7FA2" w:rsidRDefault="00F90BB9" w:rsidP="007A7FA2">
    <w:pPr>
      <w:pStyle w:val="Encabezado"/>
      <w:jc w:val="center"/>
      <w:rPr>
        <w:rFonts w:cstheme="minorHAnsi"/>
        <w:b/>
        <w:sz w:val="32"/>
        <w:szCs w:val="32"/>
      </w:rPr>
    </w:pPr>
    <w:r w:rsidRPr="007A7FA2">
      <w:rPr>
        <w:rFonts w:cstheme="minorHAnsi"/>
        <w:b/>
        <w:sz w:val="32"/>
        <w:szCs w:val="32"/>
      </w:rPr>
      <w:t>ACTIVIDADES D</w:t>
    </w:r>
    <w:r w:rsidR="007A7FA2">
      <w:rPr>
        <w:rFonts w:cstheme="minorHAnsi"/>
        <w:b/>
        <w:sz w:val="32"/>
        <w:szCs w:val="32"/>
      </w:rPr>
      <w:t>E</w:t>
    </w:r>
    <w:r w:rsidR="00022DFB">
      <w:rPr>
        <w:rFonts w:cstheme="minorHAnsi"/>
        <w:b/>
        <w:sz w:val="32"/>
        <w:szCs w:val="32"/>
      </w:rPr>
      <w:t xml:space="preserve"> AGOSTO</w:t>
    </w:r>
    <w:r w:rsidRPr="007A7FA2">
      <w:rPr>
        <w:rFonts w:cstheme="minorHAnsi"/>
        <w:b/>
        <w:sz w:val="32"/>
        <w:szCs w:val="32"/>
      </w:rPr>
      <w:t xml:space="preserve"> 2019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B9"/>
    <w:rsid w:val="00022DFB"/>
    <w:rsid w:val="00042998"/>
    <w:rsid w:val="0007196D"/>
    <w:rsid w:val="0009210B"/>
    <w:rsid w:val="0011432C"/>
    <w:rsid w:val="0020148F"/>
    <w:rsid w:val="002360B8"/>
    <w:rsid w:val="00293E66"/>
    <w:rsid w:val="002C5B7A"/>
    <w:rsid w:val="002D71DC"/>
    <w:rsid w:val="00316896"/>
    <w:rsid w:val="0032162D"/>
    <w:rsid w:val="00350BA4"/>
    <w:rsid w:val="003A2AEE"/>
    <w:rsid w:val="003B6288"/>
    <w:rsid w:val="003D5901"/>
    <w:rsid w:val="00483C8F"/>
    <w:rsid w:val="004E3DE2"/>
    <w:rsid w:val="004F5525"/>
    <w:rsid w:val="00550904"/>
    <w:rsid w:val="0056479A"/>
    <w:rsid w:val="00577160"/>
    <w:rsid w:val="005D1769"/>
    <w:rsid w:val="00645DED"/>
    <w:rsid w:val="00687CF4"/>
    <w:rsid w:val="006C3980"/>
    <w:rsid w:val="006D41A6"/>
    <w:rsid w:val="007216F4"/>
    <w:rsid w:val="00747A06"/>
    <w:rsid w:val="007A7FA2"/>
    <w:rsid w:val="007D6CD9"/>
    <w:rsid w:val="00801B3B"/>
    <w:rsid w:val="00836F3F"/>
    <w:rsid w:val="00984E1F"/>
    <w:rsid w:val="009C10C7"/>
    <w:rsid w:val="00A24312"/>
    <w:rsid w:val="00A300D0"/>
    <w:rsid w:val="00A71F24"/>
    <w:rsid w:val="00A72DBB"/>
    <w:rsid w:val="00A821F9"/>
    <w:rsid w:val="00B445B3"/>
    <w:rsid w:val="00C356C7"/>
    <w:rsid w:val="00C70C5E"/>
    <w:rsid w:val="00CA2659"/>
    <w:rsid w:val="00CA590F"/>
    <w:rsid w:val="00CD779D"/>
    <w:rsid w:val="00CE26EF"/>
    <w:rsid w:val="00D30EAE"/>
    <w:rsid w:val="00D54AA0"/>
    <w:rsid w:val="00DB18E2"/>
    <w:rsid w:val="00DD38C0"/>
    <w:rsid w:val="00DF04D2"/>
    <w:rsid w:val="00DF3A9A"/>
    <w:rsid w:val="00E503C4"/>
    <w:rsid w:val="00E639AB"/>
    <w:rsid w:val="00E84DB6"/>
    <w:rsid w:val="00EC6ACF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DA7683-D579-47DC-8368-0AC2FDB4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3DA5-0E8A-4572-A118-3FAE998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19</cp:revision>
  <dcterms:created xsi:type="dcterms:W3CDTF">2019-07-08T14:11:00Z</dcterms:created>
  <dcterms:modified xsi:type="dcterms:W3CDTF">2019-09-13T19:09:00Z</dcterms:modified>
</cp:coreProperties>
</file>